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70498299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7 </w:t>
      </w:r>
      <w:proofErr w:type="gramStart"/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рта</w:t>
      </w:r>
      <w:r w:rsidR="006F12F8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93F96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313814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proofErr w:type="gramEnd"/>
      <w:r w:rsid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2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759E9381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C8711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CA7A426" w14:textId="34446474" w:rsidR="00FB077F" w:rsidRPr="00F702D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промышленности, торговли и предпринимательства Курской области</w:t>
      </w:r>
      <w:r w:rsidR="00A36147" w:rsidRPr="008E503F">
        <w:t xml:space="preserve">, утвержденный Приказом Министерства, </w:t>
      </w:r>
      <w:r w:rsidR="00A36147" w:rsidRPr="00F702DF">
        <w:t>заменив слова</w:t>
      </w:r>
      <w:r w:rsidR="003860B8" w:rsidRPr="00F702DF">
        <w:t xml:space="preserve"> </w:t>
      </w:r>
      <w:r w:rsidR="00F702DF" w:rsidRPr="00F702DF">
        <w:t>«</w:t>
      </w:r>
      <w:proofErr w:type="spellStart"/>
      <w:r w:rsidR="00313814">
        <w:rPr>
          <w:b/>
          <w:bCs/>
        </w:rPr>
        <w:t>М.С.Носова</w:t>
      </w:r>
      <w:proofErr w:type="spellEnd"/>
      <w:r w:rsidR="00F702DF" w:rsidRPr="00F702DF">
        <w:rPr>
          <w:b/>
        </w:rPr>
        <w:t>,</w:t>
      </w:r>
      <w:r w:rsidR="00F702DF" w:rsidRPr="00F702DF">
        <w:t xml:space="preserve"> </w:t>
      </w:r>
      <w:r w:rsidR="007D5AB2">
        <w:t xml:space="preserve">врио </w:t>
      </w:r>
      <w:r w:rsidR="00F702DF" w:rsidRPr="00F702DF">
        <w:t>заместител</w:t>
      </w:r>
      <w:r w:rsidR="007D5AB2">
        <w:t>я</w:t>
      </w:r>
      <w:r w:rsidR="00F702DF" w:rsidRPr="00F702DF">
        <w:t xml:space="preserve"> министра»</w:t>
      </w:r>
      <w:r w:rsidR="00F85821" w:rsidRPr="00F702DF">
        <w:t xml:space="preserve"> </w:t>
      </w:r>
      <w:r w:rsidR="00F702DF" w:rsidRPr="00F702DF">
        <w:t>словами</w:t>
      </w:r>
      <w:r w:rsidR="00F85821" w:rsidRPr="00F702DF">
        <w:t xml:space="preserve"> </w:t>
      </w:r>
      <w:r w:rsidR="001977FC" w:rsidRPr="00F702DF">
        <w:t>«</w:t>
      </w:r>
      <w:proofErr w:type="spellStart"/>
      <w:r w:rsidR="00313814">
        <w:rPr>
          <w:b/>
        </w:rPr>
        <w:t>А.В.Ветров</w:t>
      </w:r>
      <w:proofErr w:type="spellEnd"/>
      <w:r w:rsidR="00F702DF" w:rsidRPr="00F702DF">
        <w:rPr>
          <w:b/>
        </w:rPr>
        <w:t>,</w:t>
      </w:r>
      <w:r w:rsidR="00F702DF" w:rsidRPr="00F702DF">
        <w:t xml:space="preserve"> </w:t>
      </w:r>
      <w:r w:rsidR="00313814">
        <w:t>первый заместитель министра– исполняющий обязанности министра</w:t>
      </w:r>
      <w:r w:rsidR="001977FC" w:rsidRPr="00F702DF">
        <w:t xml:space="preserve">» </w:t>
      </w:r>
      <w:r w:rsidR="00A36147" w:rsidRPr="00F702DF">
        <w:t xml:space="preserve"> </w:t>
      </w:r>
      <w:r w:rsidR="006806CC" w:rsidRPr="00F702DF">
        <w:t>и изложить его в новой прилагаемой редакции</w:t>
      </w:r>
      <w:r w:rsidRPr="00F702DF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lastRenderedPageBreak/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6AEBD3EC" w:rsidR="0098081F" w:rsidRPr="00775829" w:rsidRDefault="00F702DF" w:rsidP="00F70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806CC"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4557C9C6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 w:rsidR="0031381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043EF">
        <w:rPr>
          <w:rFonts w:ascii="Times New Roman" w:hAnsi="Times New Roman"/>
          <w:sz w:val="28"/>
          <w:szCs w:val="28"/>
        </w:rPr>
        <w:t>А.В.Ветров</w:t>
      </w:r>
      <w:proofErr w:type="spellEnd"/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9F0FD5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89843C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47F4F10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B2A1076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F8DC63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DFD343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B23893C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E9D325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5818D3B" w14:textId="77777777" w:rsidR="00F702DF" w:rsidRDefault="00F702DF" w:rsidP="00560308">
      <w:pPr>
        <w:pStyle w:val="1"/>
        <w:shd w:val="clear" w:color="auto" w:fill="auto"/>
        <w:ind w:firstLine="0"/>
        <w:rPr>
          <w:b/>
        </w:rPr>
      </w:pPr>
    </w:p>
    <w:p w14:paraId="02DD2B89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00060EF3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0F0A78C4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328C25A3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37C6CAF9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4E3696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2F80C6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432A6" w14:textId="7D90DB06" w:rsidR="00B60DE6" w:rsidRPr="000715C2" w:rsidRDefault="00313814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60DE6" w:rsidRPr="000715C2">
        <w:rPr>
          <w:rFonts w:ascii="Times New Roman" w:hAnsi="Times New Roman"/>
          <w:sz w:val="28"/>
          <w:szCs w:val="28"/>
        </w:rPr>
        <w:t>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12DE2F5A" w14:textId="77777777"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35D735F" w14:textId="77777777" w:rsidR="00501979" w:rsidRDefault="006806CC" w:rsidP="00B60DE6">
      <w:pPr>
        <w:pStyle w:val="1"/>
        <w:shd w:val="clear" w:color="auto" w:fill="auto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994F9D7" w14:textId="5BFB568F" w:rsidR="00225710" w:rsidRDefault="00501979" w:rsidP="00B60DE6">
      <w:pPr>
        <w:pStyle w:val="1"/>
        <w:shd w:val="clear" w:color="auto" w:fill="auto"/>
        <w:ind w:firstLine="0"/>
        <w:jc w:val="right"/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C03DA8">
        <w:t>,</w:t>
      </w:r>
    </w:p>
    <w:p w14:paraId="70B04660" w14:textId="77777777" w:rsidR="00B256E7" w:rsidRDefault="00225710" w:rsidP="00225710">
      <w:pPr>
        <w:pStyle w:val="1"/>
        <w:shd w:val="clear" w:color="auto" w:fill="auto"/>
        <w:ind w:firstLine="0"/>
        <w:jc w:val="right"/>
      </w:pPr>
      <w:r>
        <w:t>от 01.07.2024 № 104</w:t>
      </w:r>
      <w:r w:rsidR="00B256E7">
        <w:t xml:space="preserve">, </w:t>
      </w:r>
    </w:p>
    <w:p w14:paraId="454C513E" w14:textId="77777777" w:rsidR="001977FC" w:rsidRDefault="00B256E7" w:rsidP="00225710">
      <w:pPr>
        <w:pStyle w:val="1"/>
        <w:shd w:val="clear" w:color="auto" w:fill="auto"/>
        <w:ind w:firstLine="0"/>
        <w:jc w:val="right"/>
      </w:pPr>
      <w:r>
        <w:t>от 27.09.2024 № 153</w:t>
      </w:r>
      <w:r w:rsidR="001977FC">
        <w:t>,</w:t>
      </w:r>
    </w:p>
    <w:p w14:paraId="6FD25042" w14:textId="77777777" w:rsidR="00F702DF" w:rsidRDefault="001977FC" w:rsidP="00225710">
      <w:pPr>
        <w:pStyle w:val="1"/>
        <w:shd w:val="clear" w:color="auto" w:fill="auto"/>
        <w:ind w:firstLine="0"/>
        <w:jc w:val="right"/>
      </w:pPr>
      <w:r>
        <w:t>от 03.12.2024 № 190</w:t>
      </w:r>
      <w:r w:rsidR="00F702DF">
        <w:t>,</w:t>
      </w:r>
    </w:p>
    <w:p w14:paraId="0EE374EE" w14:textId="77777777" w:rsidR="00B043EF" w:rsidRDefault="00F702DF" w:rsidP="00225710">
      <w:pPr>
        <w:pStyle w:val="1"/>
        <w:shd w:val="clear" w:color="auto" w:fill="auto"/>
        <w:ind w:firstLine="0"/>
        <w:jc w:val="right"/>
      </w:pPr>
      <w:r>
        <w:t xml:space="preserve"> от 28.12.2024 № 22</w:t>
      </w:r>
      <w:r w:rsidR="00E4379B">
        <w:t>2</w:t>
      </w:r>
      <w:r w:rsidR="00B043EF">
        <w:t>,</w:t>
      </w:r>
    </w:p>
    <w:p w14:paraId="0E773138" w14:textId="77777777" w:rsidR="00313814" w:rsidRDefault="00B043EF" w:rsidP="00225710">
      <w:pPr>
        <w:pStyle w:val="1"/>
        <w:shd w:val="clear" w:color="auto" w:fill="auto"/>
        <w:ind w:firstLine="0"/>
        <w:jc w:val="right"/>
      </w:pPr>
      <w:r>
        <w:t>27.01.2025 № 13</w:t>
      </w:r>
      <w:r w:rsidR="00313814">
        <w:t>,</w:t>
      </w:r>
    </w:p>
    <w:p w14:paraId="3014053D" w14:textId="4810199B" w:rsidR="00B60DE6" w:rsidRDefault="00313814" w:rsidP="00225710">
      <w:pPr>
        <w:pStyle w:val="1"/>
        <w:shd w:val="clear" w:color="auto" w:fill="auto"/>
        <w:ind w:firstLine="0"/>
        <w:jc w:val="right"/>
        <w:rPr>
          <w:b/>
        </w:rPr>
      </w:pPr>
      <w:r>
        <w:t xml:space="preserve">17.03.2026 № </w:t>
      </w:r>
      <w:proofErr w:type="gramStart"/>
      <w:r w:rsidR="00C8711A">
        <w:t>52</w:t>
      </w:r>
      <w:r>
        <w:t xml:space="preserve"> </w:t>
      </w:r>
      <w:r w:rsidR="006806CC">
        <w:t>)</w:t>
      </w:r>
      <w:proofErr w:type="gramEnd"/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760B8D9B" w:rsidR="00B60DE6" w:rsidRPr="001C450C" w:rsidRDefault="00313814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Ветров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сполняющий обязанности 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03CECD54" w:rsidR="00B60DE6" w:rsidRPr="001C450C" w:rsidRDefault="00B043E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Шлом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043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тва</w:t>
            </w:r>
            <w:r w:rsidR="001C450C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204141AF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proofErr w:type="spellEnd"/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281882FA" w:rsidR="00B60DE6" w:rsidRPr="00286585" w:rsidRDefault="00560308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цева</w:t>
            </w:r>
            <w:proofErr w:type="spellEnd"/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учных организаций и образовательных учреждений среднего, высшего и дополнительного профессионального образования, деятельность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вязана с государственной службой</w:t>
            </w:r>
          </w:p>
        </w:tc>
        <w:tc>
          <w:tcPr>
            <w:tcW w:w="6301" w:type="dxa"/>
          </w:tcPr>
          <w:p w14:paraId="647DE242" w14:textId="373645F6" w:rsidR="00B60DE6" w:rsidRPr="00EE3776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В.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ев</w:t>
            </w:r>
            <w:proofErr w:type="spellEnd"/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доктор технических наук, профессор, руководитель научно-образовательного центра «Порошковая металлургия и функциональные покрытия» Юго-Западного государственного университета.  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proofErr w:type="spellEnd"/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ри Министерстве промышленности, торговли и предпринимательства Курской </w:t>
            </w:r>
            <w:proofErr w:type="gramStart"/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  <w:proofErr w:type="gramEnd"/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3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61745765">
    <w:abstractNumId w:val="0"/>
  </w:num>
  <w:num w:numId="2" w16cid:durableId="1438603265">
    <w:abstractNumId w:val="1"/>
  </w:num>
  <w:num w:numId="3" w16cid:durableId="564342589">
    <w:abstractNumId w:val="3"/>
  </w:num>
  <w:num w:numId="4" w16cid:durableId="1085885424">
    <w:abstractNumId w:val="4"/>
  </w:num>
  <w:num w:numId="5" w16cid:durableId="1036467309">
    <w:abstractNumId w:val="2"/>
  </w:num>
  <w:num w:numId="6" w16cid:durableId="129363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073AD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977FC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D1C"/>
    <w:rsid w:val="0030212C"/>
    <w:rsid w:val="00305227"/>
    <w:rsid w:val="0030755C"/>
    <w:rsid w:val="00313814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475CF"/>
    <w:rsid w:val="0045122D"/>
    <w:rsid w:val="00471627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61A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098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12F8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4285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C08B3"/>
    <w:rsid w:val="007D3137"/>
    <w:rsid w:val="007D3539"/>
    <w:rsid w:val="007D5906"/>
    <w:rsid w:val="007D5AB2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54A4B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96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043EF"/>
    <w:rsid w:val="00B10D2A"/>
    <w:rsid w:val="00B23CFC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50759"/>
    <w:rsid w:val="00C63811"/>
    <w:rsid w:val="00C80639"/>
    <w:rsid w:val="00C8711A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07C49"/>
    <w:rsid w:val="00E42B42"/>
    <w:rsid w:val="00E4379B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2DF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4C9EA664-CA73-413F-B0DC-4B5B7DB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EC0-961B-4EF0-A31B-D014847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nach-econom</cp:lastModifiedBy>
  <cp:revision>5</cp:revision>
  <cp:lastPrinted>2026-03-18T07:58:00Z</cp:lastPrinted>
  <dcterms:created xsi:type="dcterms:W3CDTF">2026-03-18T06:13:00Z</dcterms:created>
  <dcterms:modified xsi:type="dcterms:W3CDTF">2026-05-05T08:04:00Z</dcterms:modified>
</cp:coreProperties>
</file>